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腰”你瘦你就瘦</w:t>
      </w:r>
    </w:p>
    <w:p>
      <w:r>
        <w:t>作者：美人会编辑部编</w:t>
      </w:r>
    </w:p>
    <w:p>
      <w:r>
        <w:t>出版社：芒:德宏民族出版社,2006.05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“腰”你瘦你就瘦 评论地址：https://www.jiaokey.com/book/detail/1185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